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СҮҮ ХК- ийн Эрдэнэт хот дахь салбар үйлдвэр</w:t>
      </w:r>
    </w:p>
    <w:p>
      <w:r/>
    </w:p>
    <w:p>
      <w:pPr>
        <w:pStyle w:val="Heading3"/>
      </w:pPr>
      <w:r>
        <w:t>identifier</w:t>
      </w:r>
    </w:p>
    <w:p>
      <w:r>
        <w:t>6474bc3b-7800-4b1d-a12d-37d3099c48ea</w:t>
      </w:r>
    </w:p>
    <w:p>
      <w:pPr>
        <w:pStyle w:val="Heading3"/>
      </w:pPr>
      <w:r>
        <w:t>creator</w:t>
      </w:r>
    </w:p>
    <w:p>
      <w:r>
        <w:t>SUU JS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pPr>
        <w:pStyle w:val="Heading3"/>
      </w:pPr>
      <w:r>
        <w:t>description</w:t>
      </w:r>
    </w:p>
    <w:p>
      <w:r>
        <w:t>Presentation of the Erdenet dairy processing facility of SUU JSC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://youtu.be/ThQGL9f6UCM&gt;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Mongolia</w:t>
      </w:r>
    </w:p>
    <w:p>
      <w:r>
        <w:t>Dairy Production</w:t>
      </w:r>
    </w:p>
    <w:p>
      <w:r>
        <w:t>Milk Marketing</w:t>
      </w:r>
    </w:p>
    <w:p>
      <w:r>
        <w:t>Television Commercials</w:t>
      </w:r>
    </w:p>
    <w:p>
      <w:pPr>
        <w:pStyle w:val="Heading3"/>
      </w:pPr>
      <w:r>
        <w:t>date</w:t>
      </w:r>
    </w:p>
    <w:p>
      <w:r>
        <w:t>2011-10-11 10:37:12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modified</w:t>
      </w:r>
    </w:p>
    <w:p>
      <w:r>
        <w:t>2014-02-04 01:55:31</w:t>
      </w:r>
    </w:p>
    <w:p>
      <w:pPr>
        <w:pStyle w:val="Heading3"/>
      </w:pPr>
      <w:r>
        <w:t>extent</w:t>
      </w:r>
    </w:p>
    <w:p>
      <w:r>
        <w:t>29.2 MiB</w:t>
      </w:r>
    </w:p>
    <w:p>
      <w:r>
        <w:t>606.760000</w:t>
      </w:r>
    </w:p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49"/>
      <w:gridCol w:w="4023"/>
      <w:gridCol w:w="684"/>
    </w:tblGrid>
    <w:tr>
      <w:trPr>
        <w:trHeight w:val="563" w:hRule="atLeast"/>
      </w:trPr>
      <w:tc>
        <w:tcPr>
          <w:tcW w:w="4649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3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25T17:48:03Z</dcterms:modified>
  <cp:revision>10</cp:revision>
  <dc:subject/>
  <dc:title>6474bc3b-7800-4b1d-a12d-37d3099c48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